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EEFD" w14:textId="2DDECAB4" w:rsidR="00C91584" w:rsidRPr="00C91584" w:rsidRDefault="007F3ADC" w:rsidP="00C91584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roposed</w:t>
      </w:r>
      <w:r w:rsidR="00041326" w:rsidRPr="009C67D5">
        <w:rPr>
          <w:b/>
          <w:bCs/>
          <w:u w:val="single"/>
        </w:rPr>
        <w:t xml:space="preserve"> USSGL Account</w:t>
      </w:r>
      <w:r w:rsidR="00377EEE">
        <w:rPr>
          <w:b/>
          <w:bCs/>
          <w:u w:val="single"/>
        </w:rPr>
        <w:t xml:space="preserve"> Modification</w:t>
      </w:r>
      <w:r w:rsidR="00301ED1">
        <w:rPr>
          <w:b/>
          <w:bCs/>
          <w:u w:val="single"/>
        </w:rPr>
        <w:t xml:space="preserve"> </w:t>
      </w:r>
      <w:r w:rsidR="002855DF">
        <w:rPr>
          <w:b/>
          <w:bCs/>
          <w:u w:val="single"/>
        </w:rPr>
        <w:t>for Uninvested Funds Interest</w:t>
      </w:r>
      <w:r w:rsidR="00377EEE">
        <w:rPr>
          <w:b/>
          <w:bCs/>
          <w:u w:val="single"/>
        </w:rPr>
        <w:t xml:space="preserve"> </w:t>
      </w:r>
      <w:r w:rsidR="002855DF">
        <w:rPr>
          <w:b/>
          <w:bCs/>
          <w:u w:val="single"/>
        </w:rPr>
        <w:t>Payable</w:t>
      </w:r>
      <w:r>
        <w:rPr>
          <w:b/>
          <w:bCs/>
          <w:u w:val="single"/>
        </w:rPr>
        <w:t xml:space="preserve"> </w:t>
      </w:r>
      <w:r w:rsidR="00301ED1">
        <w:rPr>
          <w:b/>
          <w:bCs/>
          <w:u w:val="single"/>
        </w:rPr>
        <w:t>(</w:t>
      </w:r>
      <w:r w:rsidR="002855DF">
        <w:rPr>
          <w:b/>
          <w:bCs/>
          <w:u w:val="single"/>
        </w:rPr>
        <w:t xml:space="preserve">To Be </w:t>
      </w:r>
      <w:r w:rsidR="00301ED1">
        <w:rPr>
          <w:b/>
          <w:bCs/>
          <w:u w:val="single"/>
        </w:rPr>
        <w:t>Effective Fiscal Year 20</w:t>
      </w:r>
      <w:r w:rsidR="004351A4">
        <w:rPr>
          <w:b/>
          <w:bCs/>
          <w:u w:val="single"/>
        </w:rPr>
        <w:t>2</w:t>
      </w:r>
      <w:r w:rsidR="002855DF">
        <w:rPr>
          <w:b/>
          <w:bCs/>
          <w:u w:val="single"/>
        </w:rPr>
        <w:t>3</w:t>
      </w:r>
      <w:r w:rsidR="00301ED1">
        <w:rPr>
          <w:b/>
          <w:bCs/>
          <w:u w:val="single"/>
        </w:rPr>
        <w:t>)</w:t>
      </w:r>
    </w:p>
    <w:p w14:paraId="1F0D99A1" w14:textId="77777777" w:rsidR="00340B8B" w:rsidRDefault="00340B8B" w:rsidP="00340B8B">
      <w:pPr>
        <w:autoSpaceDE w:val="0"/>
        <w:autoSpaceDN w:val="0"/>
        <w:adjustRightInd w:val="0"/>
        <w:rPr>
          <w:bCs/>
        </w:rPr>
      </w:pPr>
    </w:p>
    <w:p w14:paraId="2914F5B1" w14:textId="05CC7217" w:rsidR="0020192E" w:rsidRDefault="00A40DB8" w:rsidP="0020192E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Title: </w:t>
      </w:r>
      <w:r w:rsidR="00195776" w:rsidRPr="00195776">
        <w:rPr>
          <w:bCs/>
        </w:rPr>
        <w:t xml:space="preserve">Accrued Interest Payable </w:t>
      </w:r>
      <w:r w:rsidR="00195776" w:rsidRPr="00576897">
        <w:rPr>
          <w:bCs/>
        </w:rPr>
        <w:t xml:space="preserve">on </w:t>
      </w:r>
      <w:r w:rsidR="00195776">
        <w:rPr>
          <w:bCs/>
        </w:rPr>
        <w:t>Uninvested Funds</w:t>
      </w:r>
    </w:p>
    <w:p w14:paraId="05719F0B" w14:textId="79E6F549" w:rsidR="00A40DB8" w:rsidRDefault="00A40DB8" w:rsidP="00A40DB8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Number: </w:t>
      </w:r>
      <w:r w:rsidR="00195776">
        <w:rPr>
          <w:bCs/>
        </w:rPr>
        <w:t>214900</w:t>
      </w:r>
      <w:r w:rsidRPr="00A40DB8">
        <w:rPr>
          <w:bCs/>
        </w:rPr>
        <w:t xml:space="preserve"> </w:t>
      </w:r>
    </w:p>
    <w:p w14:paraId="56B9D01A" w14:textId="07F52D9A" w:rsidR="008E43D7" w:rsidRDefault="00A40DB8" w:rsidP="00A40DB8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Normal Balance: </w:t>
      </w:r>
      <w:r w:rsidR="005242CB">
        <w:rPr>
          <w:bCs/>
        </w:rPr>
        <w:t>Credit</w:t>
      </w:r>
    </w:p>
    <w:p w14:paraId="60AAD663" w14:textId="77777777" w:rsidR="00195776" w:rsidRDefault="00195776" w:rsidP="00741E2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6"/>
          <w:szCs w:val="16"/>
        </w:rPr>
      </w:pPr>
    </w:p>
    <w:p w14:paraId="6EFD1777" w14:textId="4B5C7272" w:rsidR="00195776" w:rsidRDefault="00311BB8" w:rsidP="00741E2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Current </w:t>
      </w:r>
      <w:r w:rsidR="00A40DB8" w:rsidRPr="00A40DB8">
        <w:rPr>
          <w:b/>
          <w:bCs/>
        </w:rPr>
        <w:t xml:space="preserve">Definition: </w:t>
      </w:r>
      <w:r w:rsidR="00195776" w:rsidRPr="00195776">
        <w:rPr>
          <w:bCs/>
        </w:rPr>
        <w:t xml:space="preserve">This account is used to record the amount of interest accrued and owed </w:t>
      </w:r>
      <w:r w:rsidR="00195776" w:rsidRPr="00F51105">
        <w:rPr>
          <w:bCs/>
          <w:highlight w:val="yellow"/>
        </w:rPr>
        <w:t>to Treasury</w:t>
      </w:r>
      <w:r w:rsidR="00195776" w:rsidRPr="00195776">
        <w:rPr>
          <w:bCs/>
        </w:rPr>
        <w:t xml:space="preserve"> for borrowings of uninvested funds. This account does not close at year-end.</w:t>
      </w:r>
    </w:p>
    <w:p w14:paraId="349F63BE" w14:textId="61C2522E" w:rsidR="00311BB8" w:rsidRDefault="00311BB8" w:rsidP="00741E2A">
      <w:pPr>
        <w:autoSpaceDE w:val="0"/>
        <w:autoSpaceDN w:val="0"/>
        <w:adjustRightInd w:val="0"/>
        <w:jc w:val="both"/>
        <w:rPr>
          <w:bCs/>
        </w:rPr>
      </w:pPr>
    </w:p>
    <w:p w14:paraId="76D78699" w14:textId="1C93D4E8" w:rsidR="00311BB8" w:rsidRPr="00195776" w:rsidRDefault="00311BB8" w:rsidP="00741E2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Proposed </w:t>
      </w:r>
      <w:r w:rsidRPr="00A40DB8">
        <w:rPr>
          <w:b/>
          <w:bCs/>
        </w:rPr>
        <w:t xml:space="preserve">Definition: </w:t>
      </w:r>
      <w:r w:rsidRPr="00195776">
        <w:rPr>
          <w:bCs/>
        </w:rPr>
        <w:t xml:space="preserve">This account is used to record the amount of interest accrued and owed </w:t>
      </w:r>
      <w:r w:rsidRPr="00311BB8">
        <w:rPr>
          <w:bCs/>
          <w:strike/>
          <w:color w:val="FF0000"/>
        </w:rPr>
        <w:t>to Treasury</w:t>
      </w:r>
      <w:r w:rsidRPr="00311BB8">
        <w:rPr>
          <w:bCs/>
          <w:color w:val="FF0000"/>
        </w:rPr>
        <w:t xml:space="preserve"> </w:t>
      </w:r>
      <w:r w:rsidRPr="00195776">
        <w:rPr>
          <w:bCs/>
        </w:rPr>
        <w:t>for borrowings of uninvested funds. This account does not close at year-end.</w:t>
      </w:r>
    </w:p>
    <w:p w14:paraId="7860A155" w14:textId="396EE968" w:rsidR="00A40DB8" w:rsidRPr="00195776" w:rsidRDefault="00A40DB8" w:rsidP="00741E2A">
      <w:pPr>
        <w:autoSpaceDE w:val="0"/>
        <w:autoSpaceDN w:val="0"/>
        <w:adjustRightInd w:val="0"/>
        <w:jc w:val="both"/>
        <w:rPr>
          <w:bCs/>
        </w:rPr>
      </w:pPr>
      <w:r w:rsidRPr="00195776">
        <w:rPr>
          <w:bCs/>
        </w:rPr>
        <w:t xml:space="preserve"> </w:t>
      </w:r>
    </w:p>
    <w:p w14:paraId="2A9879BF" w14:textId="405F2178" w:rsidR="00E12DAF" w:rsidRPr="00377EEE" w:rsidRDefault="00A40DB8" w:rsidP="00195776">
      <w:pPr>
        <w:autoSpaceDE w:val="0"/>
        <w:autoSpaceDN w:val="0"/>
        <w:adjustRightInd w:val="0"/>
        <w:jc w:val="both"/>
      </w:pPr>
      <w:r w:rsidRPr="00A40DB8">
        <w:rPr>
          <w:b/>
          <w:bCs/>
        </w:rPr>
        <w:t xml:space="preserve">Justification: </w:t>
      </w:r>
      <w:r w:rsidR="00377EEE" w:rsidRPr="00377EEE">
        <w:t>To clarify the nature of the interest accrued and owed to federal trading partners on Uninvested Funds.  The term “to Treasury” left confusion as to the nature of the USSGL account.</w:t>
      </w:r>
    </w:p>
    <w:p w14:paraId="780DB8CC" w14:textId="417761EC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1BF45F4C" w14:textId="57E5DA86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39857E1E" w14:textId="77777777" w:rsidR="005A5B4B" w:rsidRDefault="005A5B4B" w:rsidP="00D15F12">
      <w:pPr>
        <w:autoSpaceDE w:val="0"/>
        <w:autoSpaceDN w:val="0"/>
        <w:adjustRightInd w:val="0"/>
        <w:rPr>
          <w:bCs/>
        </w:rPr>
      </w:pPr>
    </w:p>
    <w:sectPr w:rsidR="005A5B4B" w:rsidSect="007D1F87">
      <w:footerReference w:type="default" r:id="rId8"/>
      <w:headerReference w:type="first" r:id="rId9"/>
      <w:footerReference w:type="first" r:id="rId10"/>
      <w:pgSz w:w="15840" w:h="12240" w:orient="landscape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A7E" w14:textId="77777777" w:rsidR="00473EFD" w:rsidRDefault="00473EFD" w:rsidP="004E0B71">
      <w:r>
        <w:separator/>
      </w:r>
    </w:p>
  </w:endnote>
  <w:endnote w:type="continuationSeparator" w:id="0">
    <w:p w14:paraId="0BDF545F" w14:textId="77777777" w:rsidR="00473EFD" w:rsidRDefault="00473EFD" w:rsidP="004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01676288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8776C3" w14:textId="77777777" w:rsidR="00C80DC9" w:rsidRPr="00A40DB8" w:rsidRDefault="00C80DC9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34E3F3D4" w14:textId="1C90D9D7" w:rsidR="00C80DC9" w:rsidRPr="004E0B71" w:rsidRDefault="00C80DC9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</w:t>
    </w:r>
    <w:r w:rsidRPr="00A436E5">
      <w:rPr>
        <w:b/>
      </w:rPr>
      <w:t xml:space="preserve">IRC Handout </w:t>
    </w:r>
    <w:r w:rsidR="003C0ACF">
      <w:rPr>
        <w:b/>
      </w:rPr>
      <w:t>04</w:t>
    </w:r>
    <w:r w:rsidRPr="00A436E5">
      <w:rPr>
        <w:b/>
      </w:rPr>
      <w:t>/</w:t>
    </w:r>
    <w:r w:rsidR="00136E1B">
      <w:rPr>
        <w:b/>
      </w:rPr>
      <w:t>20</w:t>
    </w:r>
    <w:r w:rsidRPr="00A436E5">
      <w:rPr>
        <w:b/>
      </w:rPr>
      <w:t>/20</w:t>
    </w:r>
    <w:r w:rsidR="003B5D9C">
      <w:rPr>
        <w:b/>
      </w:rPr>
      <w:t>2</w:t>
    </w:r>
    <w:r w:rsidR="003C0ACF">
      <w:rPr>
        <w:b/>
      </w:rPr>
      <w:t>2</w:t>
    </w:r>
    <w:r>
      <w:tab/>
    </w:r>
    <w:r>
      <w:tab/>
    </w:r>
    <w:r>
      <w:tab/>
    </w:r>
    <w:r>
      <w:tab/>
    </w:r>
    <w:r>
      <w:rPr>
        <w:b/>
      </w:rPr>
      <w:t xml:space="preserve">      </w:t>
    </w:r>
  </w:p>
  <w:p w14:paraId="4EB5FE8B" w14:textId="77777777" w:rsidR="00C80DC9" w:rsidRDefault="00C80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7077887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185478084"/>
          <w:docPartObj>
            <w:docPartGallery w:val="Page Numbers (Top of Page)"/>
            <w:docPartUnique/>
          </w:docPartObj>
        </w:sdtPr>
        <w:sdtEndPr/>
        <w:sdtContent>
          <w:p w14:paraId="68603B28" w14:textId="77777777" w:rsidR="0050797A" w:rsidRPr="00A40DB8" w:rsidRDefault="0050797A" w:rsidP="0050797A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14CB9F99" w14:textId="67764270" w:rsidR="0050797A" w:rsidRDefault="0050797A" w:rsidP="0050797A">
    <w:pPr>
      <w:pStyle w:val="Footer"/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 </w:t>
    </w:r>
    <w:r w:rsidRPr="00A436E5">
      <w:rPr>
        <w:b/>
      </w:rPr>
      <w:t xml:space="preserve">IRC Handout </w:t>
    </w:r>
    <w:r w:rsidR="00174520">
      <w:rPr>
        <w:b/>
      </w:rPr>
      <w:t>0</w:t>
    </w:r>
    <w:r w:rsidR="00A454B3">
      <w:rPr>
        <w:b/>
      </w:rPr>
      <w:t>8</w:t>
    </w:r>
    <w:r w:rsidRPr="00A436E5">
      <w:rPr>
        <w:b/>
      </w:rPr>
      <w:t>/</w:t>
    </w:r>
    <w:r w:rsidR="00A454B3">
      <w:rPr>
        <w:b/>
      </w:rPr>
      <w:t>17</w:t>
    </w:r>
    <w:r w:rsidRPr="00A436E5">
      <w:rPr>
        <w:b/>
      </w:rPr>
      <w:t>/20</w:t>
    </w:r>
    <w:r>
      <w:rPr>
        <w:b/>
      </w:rPr>
      <w:t>2</w:t>
    </w:r>
    <w:r w:rsidR="00174520">
      <w:rPr>
        <w:b/>
      </w:rPr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5BB" w14:textId="77777777" w:rsidR="00473EFD" w:rsidRDefault="00473EFD" w:rsidP="004E0B71">
      <w:r>
        <w:separator/>
      </w:r>
    </w:p>
  </w:footnote>
  <w:footnote w:type="continuationSeparator" w:id="0">
    <w:p w14:paraId="660C267D" w14:textId="77777777" w:rsidR="00473EFD" w:rsidRDefault="00473EFD" w:rsidP="004E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767534041"/>
      <w:docPartObj>
        <w:docPartGallery w:val="Watermarks"/>
        <w:docPartUnique/>
      </w:docPartObj>
    </w:sdtPr>
    <w:sdtEndPr/>
    <w:sdtContent>
      <w:p w14:paraId="34DC5AE6" w14:textId="655E1C96" w:rsidR="00C80DC9" w:rsidRPr="007E1D3D" w:rsidRDefault="00377EEE" w:rsidP="007E1D3D">
        <w:pPr>
          <w:pStyle w:val="Header"/>
          <w:jc w:val="center"/>
          <w:rPr>
            <w:b/>
          </w:rPr>
        </w:pPr>
        <w:r>
          <w:rPr>
            <w:b/>
            <w:noProof/>
          </w:rPr>
          <w:pict w14:anchorId="1DD70E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BF700A"/>
    <w:multiLevelType w:val="hybridMultilevel"/>
    <w:tmpl w:val="8952826A"/>
    <w:lvl w:ilvl="0" w:tplc="7FA41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1"/>
    <w:rsid w:val="0000610F"/>
    <w:rsid w:val="0000630B"/>
    <w:rsid w:val="000161D0"/>
    <w:rsid w:val="0002060E"/>
    <w:rsid w:val="00020A00"/>
    <w:rsid w:val="000272A0"/>
    <w:rsid w:val="00041326"/>
    <w:rsid w:val="0004203B"/>
    <w:rsid w:val="00042700"/>
    <w:rsid w:val="00047605"/>
    <w:rsid w:val="0005337D"/>
    <w:rsid w:val="000569F9"/>
    <w:rsid w:val="00061C58"/>
    <w:rsid w:val="00061DD3"/>
    <w:rsid w:val="00062D7D"/>
    <w:rsid w:val="00066F23"/>
    <w:rsid w:val="00067F11"/>
    <w:rsid w:val="00073935"/>
    <w:rsid w:val="0007578D"/>
    <w:rsid w:val="0008060E"/>
    <w:rsid w:val="00082EC0"/>
    <w:rsid w:val="000875B6"/>
    <w:rsid w:val="0009050D"/>
    <w:rsid w:val="00090683"/>
    <w:rsid w:val="000914E8"/>
    <w:rsid w:val="0009260F"/>
    <w:rsid w:val="00094982"/>
    <w:rsid w:val="000963F0"/>
    <w:rsid w:val="000B6EF1"/>
    <w:rsid w:val="000C0EBA"/>
    <w:rsid w:val="000D078D"/>
    <w:rsid w:val="000D08C5"/>
    <w:rsid w:val="000D1179"/>
    <w:rsid w:val="000D74B1"/>
    <w:rsid w:val="000D7875"/>
    <w:rsid w:val="000F2F24"/>
    <w:rsid w:val="000F719C"/>
    <w:rsid w:val="0010145F"/>
    <w:rsid w:val="00102617"/>
    <w:rsid w:val="00110B52"/>
    <w:rsid w:val="001245CD"/>
    <w:rsid w:val="001249F2"/>
    <w:rsid w:val="00125062"/>
    <w:rsid w:val="0012540C"/>
    <w:rsid w:val="00136E1B"/>
    <w:rsid w:val="00137659"/>
    <w:rsid w:val="001407B9"/>
    <w:rsid w:val="00144412"/>
    <w:rsid w:val="001554E9"/>
    <w:rsid w:val="00157724"/>
    <w:rsid w:val="00157936"/>
    <w:rsid w:val="00171D2A"/>
    <w:rsid w:val="001722C9"/>
    <w:rsid w:val="00174520"/>
    <w:rsid w:val="00176337"/>
    <w:rsid w:val="00177A78"/>
    <w:rsid w:val="001809FD"/>
    <w:rsid w:val="001952E1"/>
    <w:rsid w:val="00195776"/>
    <w:rsid w:val="00196BA6"/>
    <w:rsid w:val="001A0C63"/>
    <w:rsid w:val="001B2A61"/>
    <w:rsid w:val="001B3A86"/>
    <w:rsid w:val="001B71DD"/>
    <w:rsid w:val="001B7CAE"/>
    <w:rsid w:val="001C00ED"/>
    <w:rsid w:val="001C08A3"/>
    <w:rsid w:val="001C61A2"/>
    <w:rsid w:val="001C6442"/>
    <w:rsid w:val="001C7D80"/>
    <w:rsid w:val="001D006A"/>
    <w:rsid w:val="001D0286"/>
    <w:rsid w:val="001D3A6B"/>
    <w:rsid w:val="001D5D9C"/>
    <w:rsid w:val="001D65B6"/>
    <w:rsid w:val="001D78EA"/>
    <w:rsid w:val="001E1189"/>
    <w:rsid w:val="001E1E19"/>
    <w:rsid w:val="001E2C44"/>
    <w:rsid w:val="001E5203"/>
    <w:rsid w:val="001E710C"/>
    <w:rsid w:val="001E7EBF"/>
    <w:rsid w:val="001F38E3"/>
    <w:rsid w:val="001F711B"/>
    <w:rsid w:val="0020192E"/>
    <w:rsid w:val="00204EBF"/>
    <w:rsid w:val="0021414D"/>
    <w:rsid w:val="0021436A"/>
    <w:rsid w:val="00220736"/>
    <w:rsid w:val="00220E13"/>
    <w:rsid w:val="00221F2A"/>
    <w:rsid w:val="00223956"/>
    <w:rsid w:val="002303A2"/>
    <w:rsid w:val="00230F7C"/>
    <w:rsid w:val="00231389"/>
    <w:rsid w:val="00232902"/>
    <w:rsid w:val="00233275"/>
    <w:rsid w:val="00237747"/>
    <w:rsid w:val="00240C1D"/>
    <w:rsid w:val="00241DBE"/>
    <w:rsid w:val="00245012"/>
    <w:rsid w:val="00245A47"/>
    <w:rsid w:val="00251D91"/>
    <w:rsid w:val="00251DF3"/>
    <w:rsid w:val="00253011"/>
    <w:rsid w:val="00255756"/>
    <w:rsid w:val="002568C1"/>
    <w:rsid w:val="00261422"/>
    <w:rsid w:val="00263679"/>
    <w:rsid w:val="00265286"/>
    <w:rsid w:val="0026700F"/>
    <w:rsid w:val="00270CC8"/>
    <w:rsid w:val="002719F7"/>
    <w:rsid w:val="00271A1C"/>
    <w:rsid w:val="002723A1"/>
    <w:rsid w:val="00275436"/>
    <w:rsid w:val="00276534"/>
    <w:rsid w:val="00280516"/>
    <w:rsid w:val="002855DF"/>
    <w:rsid w:val="002856B9"/>
    <w:rsid w:val="00286623"/>
    <w:rsid w:val="002877B8"/>
    <w:rsid w:val="002914D1"/>
    <w:rsid w:val="0029391A"/>
    <w:rsid w:val="0029599B"/>
    <w:rsid w:val="002966F8"/>
    <w:rsid w:val="002A17D4"/>
    <w:rsid w:val="002A1989"/>
    <w:rsid w:val="002A3AE4"/>
    <w:rsid w:val="002A4269"/>
    <w:rsid w:val="002A7E55"/>
    <w:rsid w:val="002B34C2"/>
    <w:rsid w:val="002C6A5C"/>
    <w:rsid w:val="002C6F97"/>
    <w:rsid w:val="002C7899"/>
    <w:rsid w:val="002D0D40"/>
    <w:rsid w:val="002D11B1"/>
    <w:rsid w:val="002E0C30"/>
    <w:rsid w:val="00301ED1"/>
    <w:rsid w:val="00302BF4"/>
    <w:rsid w:val="00311BB8"/>
    <w:rsid w:val="00312E0F"/>
    <w:rsid w:val="003139C6"/>
    <w:rsid w:val="00320850"/>
    <w:rsid w:val="00321C03"/>
    <w:rsid w:val="0032737E"/>
    <w:rsid w:val="00327679"/>
    <w:rsid w:val="00330A34"/>
    <w:rsid w:val="00332313"/>
    <w:rsid w:val="0033352B"/>
    <w:rsid w:val="00333633"/>
    <w:rsid w:val="0033654E"/>
    <w:rsid w:val="00340B8B"/>
    <w:rsid w:val="003411CF"/>
    <w:rsid w:val="00343DA3"/>
    <w:rsid w:val="003446DB"/>
    <w:rsid w:val="00344829"/>
    <w:rsid w:val="00351BA5"/>
    <w:rsid w:val="00352861"/>
    <w:rsid w:val="00353C46"/>
    <w:rsid w:val="0035622A"/>
    <w:rsid w:val="00360288"/>
    <w:rsid w:val="00362C00"/>
    <w:rsid w:val="00363EBE"/>
    <w:rsid w:val="00366B60"/>
    <w:rsid w:val="00370E83"/>
    <w:rsid w:val="00371834"/>
    <w:rsid w:val="003738B7"/>
    <w:rsid w:val="003744BE"/>
    <w:rsid w:val="00374EE3"/>
    <w:rsid w:val="00376B58"/>
    <w:rsid w:val="00377EEE"/>
    <w:rsid w:val="00380F32"/>
    <w:rsid w:val="00392D80"/>
    <w:rsid w:val="00394196"/>
    <w:rsid w:val="00396D43"/>
    <w:rsid w:val="003A25BD"/>
    <w:rsid w:val="003A32F7"/>
    <w:rsid w:val="003A489B"/>
    <w:rsid w:val="003A67AD"/>
    <w:rsid w:val="003B14C6"/>
    <w:rsid w:val="003B1B63"/>
    <w:rsid w:val="003B5D9C"/>
    <w:rsid w:val="003B7485"/>
    <w:rsid w:val="003C0ACF"/>
    <w:rsid w:val="003C28B0"/>
    <w:rsid w:val="003C2ABF"/>
    <w:rsid w:val="003C458F"/>
    <w:rsid w:val="003C61B8"/>
    <w:rsid w:val="003C7B08"/>
    <w:rsid w:val="003D32A9"/>
    <w:rsid w:val="003D421F"/>
    <w:rsid w:val="003D50DF"/>
    <w:rsid w:val="003D627C"/>
    <w:rsid w:val="003E04CE"/>
    <w:rsid w:val="003E0B1D"/>
    <w:rsid w:val="003E2C66"/>
    <w:rsid w:val="003E4305"/>
    <w:rsid w:val="003E50F4"/>
    <w:rsid w:val="003E7FDA"/>
    <w:rsid w:val="003F3002"/>
    <w:rsid w:val="003F7AB4"/>
    <w:rsid w:val="004021F6"/>
    <w:rsid w:val="004069BA"/>
    <w:rsid w:val="004109FC"/>
    <w:rsid w:val="00412401"/>
    <w:rsid w:val="00412617"/>
    <w:rsid w:val="00412B51"/>
    <w:rsid w:val="00412F1E"/>
    <w:rsid w:val="004148FA"/>
    <w:rsid w:val="00414A95"/>
    <w:rsid w:val="00414B09"/>
    <w:rsid w:val="00415693"/>
    <w:rsid w:val="00415E5F"/>
    <w:rsid w:val="0042029E"/>
    <w:rsid w:val="004203E0"/>
    <w:rsid w:val="00420BEF"/>
    <w:rsid w:val="00421ECA"/>
    <w:rsid w:val="00423AE2"/>
    <w:rsid w:val="00423F4B"/>
    <w:rsid w:val="0042504D"/>
    <w:rsid w:val="00425695"/>
    <w:rsid w:val="00426141"/>
    <w:rsid w:val="0042649E"/>
    <w:rsid w:val="0042722E"/>
    <w:rsid w:val="00433F0C"/>
    <w:rsid w:val="004351A4"/>
    <w:rsid w:val="00440CF3"/>
    <w:rsid w:val="00441F26"/>
    <w:rsid w:val="00444B28"/>
    <w:rsid w:val="004506AA"/>
    <w:rsid w:val="004519A3"/>
    <w:rsid w:val="004519AC"/>
    <w:rsid w:val="00452780"/>
    <w:rsid w:val="004559C3"/>
    <w:rsid w:val="00455AFC"/>
    <w:rsid w:val="00462767"/>
    <w:rsid w:val="00465DCD"/>
    <w:rsid w:val="00472D82"/>
    <w:rsid w:val="00473EFD"/>
    <w:rsid w:val="00474C8E"/>
    <w:rsid w:val="004774B5"/>
    <w:rsid w:val="004811D7"/>
    <w:rsid w:val="00482E94"/>
    <w:rsid w:val="00484BC1"/>
    <w:rsid w:val="00486118"/>
    <w:rsid w:val="00487DD6"/>
    <w:rsid w:val="00492420"/>
    <w:rsid w:val="004A2C8A"/>
    <w:rsid w:val="004A3E9D"/>
    <w:rsid w:val="004A5855"/>
    <w:rsid w:val="004A627A"/>
    <w:rsid w:val="004B32CF"/>
    <w:rsid w:val="004B3725"/>
    <w:rsid w:val="004B4426"/>
    <w:rsid w:val="004B6906"/>
    <w:rsid w:val="004B7192"/>
    <w:rsid w:val="004C1D17"/>
    <w:rsid w:val="004D02E7"/>
    <w:rsid w:val="004D47D9"/>
    <w:rsid w:val="004D7D63"/>
    <w:rsid w:val="004E0B71"/>
    <w:rsid w:val="004E387C"/>
    <w:rsid w:val="004E38FC"/>
    <w:rsid w:val="004E3DF1"/>
    <w:rsid w:val="004E582F"/>
    <w:rsid w:val="004E73C2"/>
    <w:rsid w:val="004E7BA1"/>
    <w:rsid w:val="004F23EC"/>
    <w:rsid w:val="0050376B"/>
    <w:rsid w:val="00503DF0"/>
    <w:rsid w:val="0050797A"/>
    <w:rsid w:val="00510984"/>
    <w:rsid w:val="00512B9A"/>
    <w:rsid w:val="00514742"/>
    <w:rsid w:val="00514C0D"/>
    <w:rsid w:val="00516B55"/>
    <w:rsid w:val="00520A2C"/>
    <w:rsid w:val="005242CB"/>
    <w:rsid w:val="0052574D"/>
    <w:rsid w:val="0052648C"/>
    <w:rsid w:val="00532F27"/>
    <w:rsid w:val="00534B8E"/>
    <w:rsid w:val="00534EC8"/>
    <w:rsid w:val="00535F3B"/>
    <w:rsid w:val="00544B44"/>
    <w:rsid w:val="00544DA6"/>
    <w:rsid w:val="00550D95"/>
    <w:rsid w:val="00551E43"/>
    <w:rsid w:val="0055482C"/>
    <w:rsid w:val="00554BE4"/>
    <w:rsid w:val="00555699"/>
    <w:rsid w:val="005563CD"/>
    <w:rsid w:val="00556738"/>
    <w:rsid w:val="00557643"/>
    <w:rsid w:val="0056233B"/>
    <w:rsid w:val="0056386E"/>
    <w:rsid w:val="00567711"/>
    <w:rsid w:val="00576897"/>
    <w:rsid w:val="00576FDC"/>
    <w:rsid w:val="00582F3B"/>
    <w:rsid w:val="00584C1C"/>
    <w:rsid w:val="00584C37"/>
    <w:rsid w:val="005A530B"/>
    <w:rsid w:val="005A5B4B"/>
    <w:rsid w:val="005B151A"/>
    <w:rsid w:val="005C1569"/>
    <w:rsid w:val="005C1F75"/>
    <w:rsid w:val="005C3080"/>
    <w:rsid w:val="005C4584"/>
    <w:rsid w:val="005C5417"/>
    <w:rsid w:val="005D0B58"/>
    <w:rsid w:val="005D31B8"/>
    <w:rsid w:val="005D4E61"/>
    <w:rsid w:val="005D6857"/>
    <w:rsid w:val="005D72E5"/>
    <w:rsid w:val="005E2624"/>
    <w:rsid w:val="005E27DD"/>
    <w:rsid w:val="005E2E3D"/>
    <w:rsid w:val="005F15FC"/>
    <w:rsid w:val="005F2071"/>
    <w:rsid w:val="005F4494"/>
    <w:rsid w:val="005F5561"/>
    <w:rsid w:val="005F7236"/>
    <w:rsid w:val="00600FEF"/>
    <w:rsid w:val="0060112C"/>
    <w:rsid w:val="006066C2"/>
    <w:rsid w:val="00606D3D"/>
    <w:rsid w:val="00610B4A"/>
    <w:rsid w:val="00611751"/>
    <w:rsid w:val="006432F6"/>
    <w:rsid w:val="00646037"/>
    <w:rsid w:val="0065291B"/>
    <w:rsid w:val="00654656"/>
    <w:rsid w:val="00657E99"/>
    <w:rsid w:val="00661E60"/>
    <w:rsid w:val="006620E9"/>
    <w:rsid w:val="00664604"/>
    <w:rsid w:val="00666EF9"/>
    <w:rsid w:val="0067172C"/>
    <w:rsid w:val="0067184E"/>
    <w:rsid w:val="00672657"/>
    <w:rsid w:val="00674858"/>
    <w:rsid w:val="0067767E"/>
    <w:rsid w:val="00682570"/>
    <w:rsid w:val="00682EEB"/>
    <w:rsid w:val="006860A9"/>
    <w:rsid w:val="00692D98"/>
    <w:rsid w:val="0069726A"/>
    <w:rsid w:val="00697F08"/>
    <w:rsid w:val="006A7AD4"/>
    <w:rsid w:val="006A7F4A"/>
    <w:rsid w:val="006B0C4A"/>
    <w:rsid w:val="006B0E69"/>
    <w:rsid w:val="006B5D7B"/>
    <w:rsid w:val="006B603F"/>
    <w:rsid w:val="006C1F46"/>
    <w:rsid w:val="006D0A67"/>
    <w:rsid w:val="006D13E8"/>
    <w:rsid w:val="006D2A53"/>
    <w:rsid w:val="006D3E24"/>
    <w:rsid w:val="006E33E8"/>
    <w:rsid w:val="006E5C9E"/>
    <w:rsid w:val="006E72DE"/>
    <w:rsid w:val="006F4569"/>
    <w:rsid w:val="006F57DF"/>
    <w:rsid w:val="00701B5B"/>
    <w:rsid w:val="00701BEA"/>
    <w:rsid w:val="00711B0E"/>
    <w:rsid w:val="00711D5C"/>
    <w:rsid w:val="00712719"/>
    <w:rsid w:val="007128DB"/>
    <w:rsid w:val="007176D9"/>
    <w:rsid w:val="0072152B"/>
    <w:rsid w:val="00727177"/>
    <w:rsid w:val="0073224C"/>
    <w:rsid w:val="007327ED"/>
    <w:rsid w:val="007366FC"/>
    <w:rsid w:val="00740364"/>
    <w:rsid w:val="00741E2A"/>
    <w:rsid w:val="007475F6"/>
    <w:rsid w:val="00753F39"/>
    <w:rsid w:val="00753F98"/>
    <w:rsid w:val="00754ECB"/>
    <w:rsid w:val="00761AC1"/>
    <w:rsid w:val="00764847"/>
    <w:rsid w:val="00767610"/>
    <w:rsid w:val="007707E1"/>
    <w:rsid w:val="00770EBB"/>
    <w:rsid w:val="00770F2A"/>
    <w:rsid w:val="007733AF"/>
    <w:rsid w:val="0077391A"/>
    <w:rsid w:val="00776961"/>
    <w:rsid w:val="00780A90"/>
    <w:rsid w:val="00783246"/>
    <w:rsid w:val="00784B38"/>
    <w:rsid w:val="00785716"/>
    <w:rsid w:val="00785F5B"/>
    <w:rsid w:val="00787540"/>
    <w:rsid w:val="0079245C"/>
    <w:rsid w:val="007930F8"/>
    <w:rsid w:val="00793962"/>
    <w:rsid w:val="00796B4C"/>
    <w:rsid w:val="007972D1"/>
    <w:rsid w:val="007A4D0D"/>
    <w:rsid w:val="007A6E77"/>
    <w:rsid w:val="007B42E8"/>
    <w:rsid w:val="007B5C03"/>
    <w:rsid w:val="007B64E6"/>
    <w:rsid w:val="007C1C8C"/>
    <w:rsid w:val="007C738F"/>
    <w:rsid w:val="007D0BE0"/>
    <w:rsid w:val="007D1E10"/>
    <w:rsid w:val="007D1F87"/>
    <w:rsid w:val="007D4202"/>
    <w:rsid w:val="007D4DD0"/>
    <w:rsid w:val="007D62C9"/>
    <w:rsid w:val="007E1D3D"/>
    <w:rsid w:val="007E75B1"/>
    <w:rsid w:val="007E7637"/>
    <w:rsid w:val="007F3ADC"/>
    <w:rsid w:val="007F5A28"/>
    <w:rsid w:val="00801A9C"/>
    <w:rsid w:val="008115BF"/>
    <w:rsid w:val="00811886"/>
    <w:rsid w:val="00813B32"/>
    <w:rsid w:val="00815137"/>
    <w:rsid w:val="00815929"/>
    <w:rsid w:val="008168CE"/>
    <w:rsid w:val="008251F2"/>
    <w:rsid w:val="00825E12"/>
    <w:rsid w:val="00826AF4"/>
    <w:rsid w:val="0082763B"/>
    <w:rsid w:val="00827E28"/>
    <w:rsid w:val="00831A91"/>
    <w:rsid w:val="0083354F"/>
    <w:rsid w:val="00835D6C"/>
    <w:rsid w:val="00837799"/>
    <w:rsid w:val="00841615"/>
    <w:rsid w:val="00844BB4"/>
    <w:rsid w:val="00844FA0"/>
    <w:rsid w:val="008462E3"/>
    <w:rsid w:val="0085219F"/>
    <w:rsid w:val="00855F3E"/>
    <w:rsid w:val="0085674E"/>
    <w:rsid w:val="008575DB"/>
    <w:rsid w:val="00862118"/>
    <w:rsid w:val="00867DBC"/>
    <w:rsid w:val="00870300"/>
    <w:rsid w:val="00883D16"/>
    <w:rsid w:val="008A2AC7"/>
    <w:rsid w:val="008A54F9"/>
    <w:rsid w:val="008A577E"/>
    <w:rsid w:val="008B321F"/>
    <w:rsid w:val="008C5106"/>
    <w:rsid w:val="008C7041"/>
    <w:rsid w:val="008D0502"/>
    <w:rsid w:val="008D2FB6"/>
    <w:rsid w:val="008D3815"/>
    <w:rsid w:val="008D6A36"/>
    <w:rsid w:val="008E3F27"/>
    <w:rsid w:val="008E43D7"/>
    <w:rsid w:val="008E4A37"/>
    <w:rsid w:val="008E4F90"/>
    <w:rsid w:val="008F0374"/>
    <w:rsid w:val="008F12AF"/>
    <w:rsid w:val="008F307E"/>
    <w:rsid w:val="008F4472"/>
    <w:rsid w:val="00900CCE"/>
    <w:rsid w:val="00900F0C"/>
    <w:rsid w:val="00900F20"/>
    <w:rsid w:val="00903443"/>
    <w:rsid w:val="009055BF"/>
    <w:rsid w:val="00907881"/>
    <w:rsid w:val="009111AE"/>
    <w:rsid w:val="0091175C"/>
    <w:rsid w:val="009121B6"/>
    <w:rsid w:val="0091331D"/>
    <w:rsid w:val="00914B65"/>
    <w:rsid w:val="00916389"/>
    <w:rsid w:val="0092082E"/>
    <w:rsid w:val="009212E4"/>
    <w:rsid w:val="009308A2"/>
    <w:rsid w:val="00934252"/>
    <w:rsid w:val="009348D0"/>
    <w:rsid w:val="00947B64"/>
    <w:rsid w:val="00954DC8"/>
    <w:rsid w:val="009558CC"/>
    <w:rsid w:val="00956368"/>
    <w:rsid w:val="00960D4E"/>
    <w:rsid w:val="00962561"/>
    <w:rsid w:val="00963375"/>
    <w:rsid w:val="00963378"/>
    <w:rsid w:val="00963AC5"/>
    <w:rsid w:val="009642D2"/>
    <w:rsid w:val="00964F1D"/>
    <w:rsid w:val="00967D2F"/>
    <w:rsid w:val="00975DA4"/>
    <w:rsid w:val="00976AE9"/>
    <w:rsid w:val="0099275F"/>
    <w:rsid w:val="00994144"/>
    <w:rsid w:val="009A4496"/>
    <w:rsid w:val="009A4899"/>
    <w:rsid w:val="009B3CAB"/>
    <w:rsid w:val="009C3E53"/>
    <w:rsid w:val="009C67D5"/>
    <w:rsid w:val="009D20FA"/>
    <w:rsid w:val="009E0C7B"/>
    <w:rsid w:val="009E22B1"/>
    <w:rsid w:val="009E27D3"/>
    <w:rsid w:val="009E409E"/>
    <w:rsid w:val="009F055B"/>
    <w:rsid w:val="009F163C"/>
    <w:rsid w:val="009F2090"/>
    <w:rsid w:val="009F2AB3"/>
    <w:rsid w:val="009F7A00"/>
    <w:rsid w:val="00A00F31"/>
    <w:rsid w:val="00A02574"/>
    <w:rsid w:val="00A06139"/>
    <w:rsid w:val="00A06B3C"/>
    <w:rsid w:val="00A11738"/>
    <w:rsid w:val="00A120DC"/>
    <w:rsid w:val="00A12D05"/>
    <w:rsid w:val="00A15485"/>
    <w:rsid w:val="00A15729"/>
    <w:rsid w:val="00A17D52"/>
    <w:rsid w:val="00A205B0"/>
    <w:rsid w:val="00A23C59"/>
    <w:rsid w:val="00A27542"/>
    <w:rsid w:val="00A31D25"/>
    <w:rsid w:val="00A3529E"/>
    <w:rsid w:val="00A356E0"/>
    <w:rsid w:val="00A37271"/>
    <w:rsid w:val="00A404C5"/>
    <w:rsid w:val="00A40DB8"/>
    <w:rsid w:val="00A42EA4"/>
    <w:rsid w:val="00A436E5"/>
    <w:rsid w:val="00A44483"/>
    <w:rsid w:val="00A44B27"/>
    <w:rsid w:val="00A454B3"/>
    <w:rsid w:val="00A45739"/>
    <w:rsid w:val="00A466D1"/>
    <w:rsid w:val="00A53DEB"/>
    <w:rsid w:val="00A578CE"/>
    <w:rsid w:val="00A60D9D"/>
    <w:rsid w:val="00A612EA"/>
    <w:rsid w:val="00A628A4"/>
    <w:rsid w:val="00A64FAC"/>
    <w:rsid w:val="00A66CE3"/>
    <w:rsid w:val="00A67913"/>
    <w:rsid w:val="00A715A7"/>
    <w:rsid w:val="00A75D66"/>
    <w:rsid w:val="00A7682B"/>
    <w:rsid w:val="00A779C5"/>
    <w:rsid w:val="00A8026A"/>
    <w:rsid w:val="00A80509"/>
    <w:rsid w:val="00A83427"/>
    <w:rsid w:val="00A8725D"/>
    <w:rsid w:val="00A872BD"/>
    <w:rsid w:val="00A87A76"/>
    <w:rsid w:val="00A9454D"/>
    <w:rsid w:val="00A95158"/>
    <w:rsid w:val="00A97777"/>
    <w:rsid w:val="00A97CAF"/>
    <w:rsid w:val="00AA2C09"/>
    <w:rsid w:val="00AA413C"/>
    <w:rsid w:val="00AB0BC0"/>
    <w:rsid w:val="00AB0D14"/>
    <w:rsid w:val="00AB3C63"/>
    <w:rsid w:val="00AB46CD"/>
    <w:rsid w:val="00AB6601"/>
    <w:rsid w:val="00AC0335"/>
    <w:rsid w:val="00AC08D4"/>
    <w:rsid w:val="00AC370F"/>
    <w:rsid w:val="00AC74BF"/>
    <w:rsid w:val="00AC7D56"/>
    <w:rsid w:val="00AD0087"/>
    <w:rsid w:val="00AD2C13"/>
    <w:rsid w:val="00AD771B"/>
    <w:rsid w:val="00AE03DA"/>
    <w:rsid w:val="00AE70CE"/>
    <w:rsid w:val="00AE7349"/>
    <w:rsid w:val="00AF11B4"/>
    <w:rsid w:val="00AF2076"/>
    <w:rsid w:val="00AF39C4"/>
    <w:rsid w:val="00AF4C9F"/>
    <w:rsid w:val="00AF5419"/>
    <w:rsid w:val="00B067BF"/>
    <w:rsid w:val="00B25499"/>
    <w:rsid w:val="00B25798"/>
    <w:rsid w:val="00B27832"/>
    <w:rsid w:val="00B30255"/>
    <w:rsid w:val="00B30D73"/>
    <w:rsid w:val="00B3503D"/>
    <w:rsid w:val="00B448B8"/>
    <w:rsid w:val="00B46D3E"/>
    <w:rsid w:val="00B519D0"/>
    <w:rsid w:val="00B57997"/>
    <w:rsid w:val="00B57E6A"/>
    <w:rsid w:val="00B61414"/>
    <w:rsid w:val="00B66378"/>
    <w:rsid w:val="00B72A27"/>
    <w:rsid w:val="00B767AA"/>
    <w:rsid w:val="00B85CEB"/>
    <w:rsid w:val="00B86205"/>
    <w:rsid w:val="00B90697"/>
    <w:rsid w:val="00B92F9A"/>
    <w:rsid w:val="00BA04FD"/>
    <w:rsid w:val="00BA1893"/>
    <w:rsid w:val="00BA1A1D"/>
    <w:rsid w:val="00BA26FC"/>
    <w:rsid w:val="00BA58D4"/>
    <w:rsid w:val="00BA5AE4"/>
    <w:rsid w:val="00BA7C67"/>
    <w:rsid w:val="00BC05E9"/>
    <w:rsid w:val="00BC30C2"/>
    <w:rsid w:val="00BD2B22"/>
    <w:rsid w:val="00BD2B9E"/>
    <w:rsid w:val="00BD3606"/>
    <w:rsid w:val="00BD4365"/>
    <w:rsid w:val="00BD4E5B"/>
    <w:rsid w:val="00BD4FC8"/>
    <w:rsid w:val="00BD7327"/>
    <w:rsid w:val="00BE2621"/>
    <w:rsid w:val="00BE3024"/>
    <w:rsid w:val="00BE4A01"/>
    <w:rsid w:val="00BF2325"/>
    <w:rsid w:val="00BF566D"/>
    <w:rsid w:val="00BF5ADF"/>
    <w:rsid w:val="00BF661F"/>
    <w:rsid w:val="00C009C8"/>
    <w:rsid w:val="00C033A3"/>
    <w:rsid w:val="00C13D8A"/>
    <w:rsid w:val="00C13F08"/>
    <w:rsid w:val="00C1471B"/>
    <w:rsid w:val="00C164E2"/>
    <w:rsid w:val="00C16F68"/>
    <w:rsid w:val="00C1757D"/>
    <w:rsid w:val="00C22203"/>
    <w:rsid w:val="00C22FC8"/>
    <w:rsid w:val="00C33B87"/>
    <w:rsid w:val="00C349F2"/>
    <w:rsid w:val="00C3568B"/>
    <w:rsid w:val="00C40C8A"/>
    <w:rsid w:val="00C4138E"/>
    <w:rsid w:val="00C41A79"/>
    <w:rsid w:val="00C42E84"/>
    <w:rsid w:val="00C4353D"/>
    <w:rsid w:val="00C44C9E"/>
    <w:rsid w:val="00C45B01"/>
    <w:rsid w:val="00C52CF4"/>
    <w:rsid w:val="00C55C41"/>
    <w:rsid w:val="00C61D75"/>
    <w:rsid w:val="00C62281"/>
    <w:rsid w:val="00C67648"/>
    <w:rsid w:val="00C7460D"/>
    <w:rsid w:val="00C77F92"/>
    <w:rsid w:val="00C80DC9"/>
    <w:rsid w:val="00C81134"/>
    <w:rsid w:val="00C84D9F"/>
    <w:rsid w:val="00C8546F"/>
    <w:rsid w:val="00C8552A"/>
    <w:rsid w:val="00C91584"/>
    <w:rsid w:val="00C946D4"/>
    <w:rsid w:val="00C95760"/>
    <w:rsid w:val="00CA11E3"/>
    <w:rsid w:val="00CA1724"/>
    <w:rsid w:val="00CA2D7C"/>
    <w:rsid w:val="00CA65B5"/>
    <w:rsid w:val="00CB0CF1"/>
    <w:rsid w:val="00CB2747"/>
    <w:rsid w:val="00CB35C4"/>
    <w:rsid w:val="00CC0751"/>
    <w:rsid w:val="00CC09D5"/>
    <w:rsid w:val="00CC30B4"/>
    <w:rsid w:val="00CD04DE"/>
    <w:rsid w:val="00CD3D72"/>
    <w:rsid w:val="00CD79F0"/>
    <w:rsid w:val="00CE4CEB"/>
    <w:rsid w:val="00CE571B"/>
    <w:rsid w:val="00CE70E1"/>
    <w:rsid w:val="00CF0A74"/>
    <w:rsid w:val="00CF1BA0"/>
    <w:rsid w:val="00CF542B"/>
    <w:rsid w:val="00CF59F1"/>
    <w:rsid w:val="00D01C3E"/>
    <w:rsid w:val="00D03863"/>
    <w:rsid w:val="00D03A5D"/>
    <w:rsid w:val="00D10C63"/>
    <w:rsid w:val="00D15009"/>
    <w:rsid w:val="00D155E9"/>
    <w:rsid w:val="00D15F12"/>
    <w:rsid w:val="00D23D12"/>
    <w:rsid w:val="00D24E82"/>
    <w:rsid w:val="00D3223F"/>
    <w:rsid w:val="00D33124"/>
    <w:rsid w:val="00D36551"/>
    <w:rsid w:val="00D4255A"/>
    <w:rsid w:val="00D44091"/>
    <w:rsid w:val="00D45A79"/>
    <w:rsid w:val="00D61FB3"/>
    <w:rsid w:val="00D6267B"/>
    <w:rsid w:val="00D6507C"/>
    <w:rsid w:val="00D71353"/>
    <w:rsid w:val="00D72AB9"/>
    <w:rsid w:val="00D72CAF"/>
    <w:rsid w:val="00D75245"/>
    <w:rsid w:val="00D77CF4"/>
    <w:rsid w:val="00D77D41"/>
    <w:rsid w:val="00D91603"/>
    <w:rsid w:val="00D917CC"/>
    <w:rsid w:val="00D92A45"/>
    <w:rsid w:val="00D92B8B"/>
    <w:rsid w:val="00D962BA"/>
    <w:rsid w:val="00DA46E6"/>
    <w:rsid w:val="00DA51BD"/>
    <w:rsid w:val="00DB0BB6"/>
    <w:rsid w:val="00DB0E7F"/>
    <w:rsid w:val="00DB1F1A"/>
    <w:rsid w:val="00DB27D3"/>
    <w:rsid w:val="00DB37B5"/>
    <w:rsid w:val="00DB3B56"/>
    <w:rsid w:val="00DB519E"/>
    <w:rsid w:val="00DB748B"/>
    <w:rsid w:val="00DB7B51"/>
    <w:rsid w:val="00DC457D"/>
    <w:rsid w:val="00DC5DDA"/>
    <w:rsid w:val="00DD68A6"/>
    <w:rsid w:val="00DD7EE3"/>
    <w:rsid w:val="00DE14AF"/>
    <w:rsid w:val="00DE2A4D"/>
    <w:rsid w:val="00DE3B08"/>
    <w:rsid w:val="00DE6D90"/>
    <w:rsid w:val="00DF0DA1"/>
    <w:rsid w:val="00DF2990"/>
    <w:rsid w:val="00E11307"/>
    <w:rsid w:val="00E11485"/>
    <w:rsid w:val="00E12DAF"/>
    <w:rsid w:val="00E13474"/>
    <w:rsid w:val="00E168A2"/>
    <w:rsid w:val="00E173A5"/>
    <w:rsid w:val="00E2107A"/>
    <w:rsid w:val="00E221CF"/>
    <w:rsid w:val="00E23B99"/>
    <w:rsid w:val="00E25FB6"/>
    <w:rsid w:val="00E339CC"/>
    <w:rsid w:val="00E4057D"/>
    <w:rsid w:val="00E5051C"/>
    <w:rsid w:val="00E51E14"/>
    <w:rsid w:val="00E529FC"/>
    <w:rsid w:val="00E66447"/>
    <w:rsid w:val="00E71DFA"/>
    <w:rsid w:val="00E7442F"/>
    <w:rsid w:val="00E80CF8"/>
    <w:rsid w:val="00E82D47"/>
    <w:rsid w:val="00E83397"/>
    <w:rsid w:val="00E91D94"/>
    <w:rsid w:val="00E9294F"/>
    <w:rsid w:val="00E97C21"/>
    <w:rsid w:val="00EA29B0"/>
    <w:rsid w:val="00EA3BD9"/>
    <w:rsid w:val="00EA3D3F"/>
    <w:rsid w:val="00EA6F12"/>
    <w:rsid w:val="00EA7092"/>
    <w:rsid w:val="00EB0F38"/>
    <w:rsid w:val="00EB45DC"/>
    <w:rsid w:val="00EB4FE9"/>
    <w:rsid w:val="00EC5BF5"/>
    <w:rsid w:val="00EC5D77"/>
    <w:rsid w:val="00ED13BB"/>
    <w:rsid w:val="00ED3521"/>
    <w:rsid w:val="00ED384E"/>
    <w:rsid w:val="00ED3AF9"/>
    <w:rsid w:val="00ED4D86"/>
    <w:rsid w:val="00EE0486"/>
    <w:rsid w:val="00EE2FA0"/>
    <w:rsid w:val="00EE4413"/>
    <w:rsid w:val="00EF22DD"/>
    <w:rsid w:val="00EF4505"/>
    <w:rsid w:val="00EF68A6"/>
    <w:rsid w:val="00F00064"/>
    <w:rsid w:val="00F00670"/>
    <w:rsid w:val="00F06979"/>
    <w:rsid w:val="00F1142C"/>
    <w:rsid w:val="00F16592"/>
    <w:rsid w:val="00F17730"/>
    <w:rsid w:val="00F23B33"/>
    <w:rsid w:val="00F23F18"/>
    <w:rsid w:val="00F27167"/>
    <w:rsid w:val="00F277D4"/>
    <w:rsid w:val="00F3049A"/>
    <w:rsid w:val="00F413FA"/>
    <w:rsid w:val="00F50FAB"/>
    <w:rsid w:val="00F51105"/>
    <w:rsid w:val="00F5307B"/>
    <w:rsid w:val="00F54135"/>
    <w:rsid w:val="00F546D5"/>
    <w:rsid w:val="00F55F24"/>
    <w:rsid w:val="00F60D41"/>
    <w:rsid w:val="00F6432C"/>
    <w:rsid w:val="00F647DC"/>
    <w:rsid w:val="00F722C8"/>
    <w:rsid w:val="00F749B9"/>
    <w:rsid w:val="00F76C8A"/>
    <w:rsid w:val="00F77F2F"/>
    <w:rsid w:val="00F81D46"/>
    <w:rsid w:val="00F84DE4"/>
    <w:rsid w:val="00F905DF"/>
    <w:rsid w:val="00F9326D"/>
    <w:rsid w:val="00F933B3"/>
    <w:rsid w:val="00F94B41"/>
    <w:rsid w:val="00F95744"/>
    <w:rsid w:val="00F96EBF"/>
    <w:rsid w:val="00FA02BE"/>
    <w:rsid w:val="00FA29E5"/>
    <w:rsid w:val="00FA5AE6"/>
    <w:rsid w:val="00FA63FF"/>
    <w:rsid w:val="00FA664C"/>
    <w:rsid w:val="00FB029D"/>
    <w:rsid w:val="00FB0BA4"/>
    <w:rsid w:val="00FB223D"/>
    <w:rsid w:val="00FB43E8"/>
    <w:rsid w:val="00FB5CED"/>
    <w:rsid w:val="00FC133E"/>
    <w:rsid w:val="00FC23C6"/>
    <w:rsid w:val="00FC29BE"/>
    <w:rsid w:val="00FC31C8"/>
    <w:rsid w:val="00FC4E80"/>
    <w:rsid w:val="00FD3D1D"/>
    <w:rsid w:val="00FD46C5"/>
    <w:rsid w:val="00FE0732"/>
    <w:rsid w:val="00FF09DF"/>
    <w:rsid w:val="00FF1F2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02336A"/>
  <w15:docId w15:val="{9B66C18F-6A3C-40F0-95D0-F6D9BDD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5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D72CAF"/>
  </w:style>
  <w:style w:type="paragraph" w:styleId="ListParagraph">
    <w:name w:val="List Paragraph"/>
    <w:basedOn w:val="Normal"/>
    <w:uiPriority w:val="34"/>
    <w:qFormat/>
    <w:rsid w:val="00D72CAF"/>
    <w:pPr>
      <w:ind w:left="720"/>
      <w:contextualSpacing/>
    </w:pPr>
  </w:style>
  <w:style w:type="paragraph" w:styleId="NoSpacing">
    <w:name w:val="No Spacing"/>
    <w:uiPriority w:val="1"/>
    <w:qFormat/>
    <w:rsid w:val="00B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4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4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FFE6-AAEF-45DA-8DED-3D1B6CE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M. Harley</dc:creator>
  <cp:lastModifiedBy>Brian David Casto</cp:lastModifiedBy>
  <cp:revision>9</cp:revision>
  <cp:lastPrinted>2022-03-16T12:11:00Z</cp:lastPrinted>
  <dcterms:created xsi:type="dcterms:W3CDTF">2022-08-09T19:33:00Z</dcterms:created>
  <dcterms:modified xsi:type="dcterms:W3CDTF">2022-08-09T20:32:00Z</dcterms:modified>
</cp:coreProperties>
</file>